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7D61" w:rsidRPr="00931EF2" w:rsidRDefault="005F3B80" w:rsidP="00931EF2">
      <w:pPr>
        <w:jc w:val="center"/>
        <w:rPr>
          <w:sz w:val="32"/>
          <w:szCs w:val="32"/>
        </w:rPr>
      </w:pPr>
      <w:r w:rsidRPr="00931EF2">
        <w:rPr>
          <w:sz w:val="32"/>
          <w:szCs w:val="32"/>
        </w:rPr>
        <w:t xml:space="preserve">Reader’s Notebook </w:t>
      </w:r>
      <w:r w:rsidR="00EB5EA3">
        <w:rPr>
          <w:sz w:val="32"/>
          <w:szCs w:val="32"/>
        </w:rPr>
        <w:t>Requirements Week 2</w:t>
      </w:r>
    </w:p>
    <w:p w:rsidR="005F3B80" w:rsidRDefault="005F3B80" w:rsidP="005F3B80"/>
    <w:p w:rsidR="00C33B41" w:rsidRDefault="005F3B80" w:rsidP="005F3B80">
      <w:r>
        <w:t xml:space="preserve">In each module, you will be responsible for recording information in your notebook both during class and outside of class.  It is your responsibility to bring it to every class.  </w:t>
      </w:r>
      <w:r w:rsidR="00C33B41">
        <w:t>If the pace of the lesson moves faster than your ability to record the notes, it is your responsibility to leave space and return to the lesson PowerPoint (PPT) after class to complete the notes.</w:t>
      </w:r>
    </w:p>
    <w:p w:rsidR="00C33B41" w:rsidRDefault="00C33B41" w:rsidP="005F3B80"/>
    <w:p w:rsidR="00931EF2" w:rsidRDefault="005F3B80" w:rsidP="005F3B80">
      <w:r>
        <w:t>Each entry in your notebook must include:</w:t>
      </w:r>
    </w:p>
    <w:p w:rsidR="00931EF2" w:rsidRDefault="005F3B80" w:rsidP="005F3B80">
      <w:pPr>
        <w:pStyle w:val="ListParagraph"/>
        <w:numPr>
          <w:ilvl w:val="0"/>
          <w:numId w:val="2"/>
        </w:numPr>
      </w:pPr>
      <w:r>
        <w:t xml:space="preserve">A </w:t>
      </w:r>
      <w:r w:rsidRPr="005F3B80">
        <w:rPr>
          <w:i/>
        </w:rPr>
        <w:t>title</w:t>
      </w:r>
      <w:r w:rsidR="00931EF2">
        <w:t xml:space="preserve"> of the entry (use the name of the video, PPT, or lesson objective)</w:t>
      </w:r>
    </w:p>
    <w:p w:rsidR="00931EF2" w:rsidRDefault="00931EF2" w:rsidP="005F3B80">
      <w:pPr>
        <w:pStyle w:val="ListParagraph"/>
        <w:numPr>
          <w:ilvl w:val="0"/>
          <w:numId w:val="2"/>
        </w:numPr>
      </w:pPr>
      <w:r>
        <w:t xml:space="preserve">A </w:t>
      </w:r>
      <w:r w:rsidR="005F3B80" w:rsidRPr="005F3B80">
        <w:rPr>
          <w:i/>
        </w:rPr>
        <w:t>page</w:t>
      </w:r>
      <w:r>
        <w:t xml:space="preserve"> number (this is to help you find the entry when referencing your Table of Contents)</w:t>
      </w:r>
    </w:p>
    <w:p w:rsidR="00931EF2" w:rsidRDefault="005F3B80" w:rsidP="00EB5EA3">
      <w:pPr>
        <w:pStyle w:val="ListParagraph"/>
        <w:numPr>
          <w:ilvl w:val="0"/>
          <w:numId w:val="2"/>
        </w:numPr>
      </w:pPr>
      <w:proofErr w:type="gramStart"/>
      <w:r w:rsidRPr="005F3B80">
        <w:rPr>
          <w:i/>
        </w:rPr>
        <w:t>date</w:t>
      </w:r>
      <w:proofErr w:type="gramEnd"/>
      <w:r>
        <w:t xml:space="preserve"> </w:t>
      </w:r>
      <w:r w:rsidR="00931EF2">
        <w:t>of the entry (use the date of the class lesson or date that you completed the note)</w:t>
      </w:r>
    </w:p>
    <w:p w:rsidR="005F3B80" w:rsidRDefault="00931EF2" w:rsidP="00931EF2">
      <w:r>
        <w:t>These three criteria should be on both the entry page AND in the Table of Contents.</w:t>
      </w:r>
    </w:p>
    <w:p w:rsidR="00931EF2" w:rsidRDefault="00931EF2" w:rsidP="00931EF2"/>
    <w:p w:rsidR="00931EF2" w:rsidRDefault="00A77175" w:rsidP="00931EF2">
      <w:pPr>
        <w:rPr>
          <w:b/>
        </w:rPr>
      </w:pPr>
      <w:r>
        <w:rPr>
          <w:b/>
        </w:rPr>
        <w:t>WEEK 2</w:t>
      </w:r>
      <w:r w:rsidR="00DB4A6D" w:rsidRPr="00DB4A6D">
        <w:rPr>
          <w:b/>
        </w:rPr>
        <w:t xml:space="preserve"> Requirements</w:t>
      </w:r>
    </w:p>
    <w:p w:rsidR="00DB4A6D" w:rsidRPr="00DB4A6D" w:rsidRDefault="00DB4A6D" w:rsidP="00931EF2">
      <w:pPr>
        <w:rPr>
          <w:b/>
        </w:rPr>
      </w:pPr>
      <w:r>
        <w:rPr>
          <w:b/>
        </w:rPr>
        <w:t xml:space="preserve">This week you are </w:t>
      </w:r>
      <w:r w:rsidR="00A77175">
        <w:rPr>
          <w:b/>
        </w:rPr>
        <w:t>learning about improving annotation skills, understanding Reading Levels, and developing a growth mindset</w:t>
      </w:r>
      <w:r>
        <w:rPr>
          <w:b/>
        </w:rPr>
        <w:t>.</w:t>
      </w:r>
      <w:r w:rsidR="00A77175">
        <w:rPr>
          <w:b/>
        </w:rPr>
        <w:t xml:space="preserve">  </w:t>
      </w:r>
      <w:r>
        <w:rPr>
          <w:b/>
        </w:rPr>
        <w:t xml:space="preserve">  </w:t>
      </w:r>
    </w:p>
    <w:p w:rsidR="00DB4A6D" w:rsidRDefault="00A77175" w:rsidP="00DB4A6D">
      <w:pPr>
        <w:pStyle w:val="ListParagraph"/>
        <w:numPr>
          <w:ilvl w:val="0"/>
          <w:numId w:val="3"/>
        </w:numPr>
        <w:rPr>
          <w:i/>
        </w:rPr>
      </w:pPr>
      <w:r>
        <w:rPr>
          <w:i/>
        </w:rPr>
        <w:t>Does Reading Make You Smarter?</w:t>
      </w:r>
    </w:p>
    <w:p w:rsidR="00A77175" w:rsidRPr="00A77175" w:rsidRDefault="00A77175" w:rsidP="00A77175">
      <w:pPr>
        <w:pStyle w:val="ListParagraph"/>
        <w:numPr>
          <w:ilvl w:val="1"/>
          <w:numId w:val="3"/>
        </w:numPr>
      </w:pPr>
      <w:r w:rsidRPr="00A77175">
        <w:t>Make sure to record the speaker’s name and credentials.  Is the person qualified to speak on the topic?  What is his title?  What does a person with his title do?  Refer to the title of the video and explain in your notes what the Matthew Effect has to do with reading.  Make a personal connection to this information in your notes.</w:t>
      </w:r>
    </w:p>
    <w:p w:rsidR="00A77175" w:rsidRDefault="00A77175" w:rsidP="00A77175">
      <w:pPr>
        <w:pStyle w:val="ListParagraph"/>
        <w:numPr>
          <w:ilvl w:val="0"/>
          <w:numId w:val="3"/>
        </w:numPr>
        <w:rPr>
          <w:i/>
        </w:rPr>
      </w:pPr>
      <w:r>
        <w:rPr>
          <w:i/>
        </w:rPr>
        <w:t>How to Improve Your Reading Comprehension</w:t>
      </w:r>
    </w:p>
    <w:p w:rsidR="00A77175" w:rsidRPr="00A77175" w:rsidRDefault="00A77175" w:rsidP="00A77175">
      <w:pPr>
        <w:pStyle w:val="ListParagraph"/>
        <w:numPr>
          <w:ilvl w:val="1"/>
          <w:numId w:val="3"/>
        </w:numPr>
        <w:rPr>
          <w:i/>
        </w:rPr>
      </w:pPr>
      <w:r>
        <w:t>Record the presenter’s credentials and reflect on his qualifications.  Note strategies to improve your reading skills and reflect on the strategies your already use and those you want to incorporate in your college and career reading.</w:t>
      </w:r>
    </w:p>
    <w:p w:rsidR="00DB4A6D" w:rsidRDefault="00A77175" w:rsidP="00DB4A6D">
      <w:pPr>
        <w:pStyle w:val="ListParagraph"/>
        <w:numPr>
          <w:ilvl w:val="0"/>
          <w:numId w:val="3"/>
        </w:numPr>
        <w:rPr>
          <w:i/>
        </w:rPr>
      </w:pPr>
      <w:r>
        <w:rPr>
          <w:i/>
        </w:rPr>
        <w:t>The Reading Process PPT</w:t>
      </w:r>
    </w:p>
    <w:p w:rsidR="00A77175" w:rsidRPr="00EB5EA3" w:rsidRDefault="00EB5EA3" w:rsidP="00A77175">
      <w:pPr>
        <w:pStyle w:val="ListParagraph"/>
        <w:numPr>
          <w:ilvl w:val="1"/>
          <w:numId w:val="3"/>
        </w:numPr>
        <w:rPr>
          <w:i/>
        </w:rPr>
      </w:pPr>
      <w:r>
        <w:t xml:space="preserve">Explain the characteristics of a critical reader.  Who do you personally know that exhibits these characteristics on a regular basis?  </w:t>
      </w:r>
    </w:p>
    <w:p w:rsidR="00EB5EA3" w:rsidRDefault="00EB5EA3" w:rsidP="00A77175">
      <w:pPr>
        <w:pStyle w:val="ListParagraph"/>
        <w:numPr>
          <w:ilvl w:val="1"/>
          <w:numId w:val="3"/>
        </w:numPr>
        <w:rPr>
          <w:i/>
        </w:rPr>
      </w:pPr>
      <w:r>
        <w:t>Explain the three step reading process.</w:t>
      </w:r>
    </w:p>
    <w:p w:rsidR="00A77175" w:rsidRDefault="00A77175" w:rsidP="00DB4A6D">
      <w:pPr>
        <w:pStyle w:val="ListParagraph"/>
        <w:numPr>
          <w:ilvl w:val="0"/>
          <w:numId w:val="3"/>
        </w:numPr>
        <w:rPr>
          <w:i/>
        </w:rPr>
      </w:pPr>
      <w:r>
        <w:rPr>
          <w:i/>
        </w:rPr>
        <w:t>Annotating and Making Connections</w:t>
      </w:r>
    </w:p>
    <w:p w:rsidR="00EB5EA3" w:rsidRDefault="00EB5EA3" w:rsidP="00EB5EA3">
      <w:pPr>
        <w:pStyle w:val="ListParagraph"/>
        <w:numPr>
          <w:ilvl w:val="1"/>
          <w:numId w:val="3"/>
        </w:numPr>
        <w:rPr>
          <w:i/>
        </w:rPr>
      </w:pPr>
      <w:r>
        <w:t>Review the information on annotating and making connections.  Note new information and reflect on the areas that you consistently use while reading and those you will practice to develop this semester.</w:t>
      </w:r>
    </w:p>
    <w:p w:rsidR="00A77175" w:rsidRDefault="00A77175" w:rsidP="00DB4A6D">
      <w:pPr>
        <w:pStyle w:val="ListParagraph"/>
        <w:numPr>
          <w:ilvl w:val="0"/>
          <w:numId w:val="3"/>
        </w:numPr>
        <w:rPr>
          <w:i/>
        </w:rPr>
      </w:pPr>
      <w:r>
        <w:rPr>
          <w:i/>
        </w:rPr>
        <w:t xml:space="preserve">What is a Reading Level? Video from Lexile.com </w:t>
      </w:r>
    </w:p>
    <w:p w:rsidR="00EB5EA3" w:rsidRDefault="00EB5EA3" w:rsidP="00EB5EA3">
      <w:pPr>
        <w:pStyle w:val="ListParagraph"/>
        <w:numPr>
          <w:ilvl w:val="1"/>
          <w:numId w:val="3"/>
        </w:numPr>
        <w:rPr>
          <w:i/>
        </w:rPr>
      </w:pPr>
      <w:r>
        <w:t>Explain what a reading level is and why it is important to know.</w:t>
      </w:r>
    </w:p>
    <w:p w:rsidR="00A77175" w:rsidRDefault="00A77175" w:rsidP="00DB4A6D">
      <w:pPr>
        <w:pStyle w:val="ListParagraph"/>
        <w:numPr>
          <w:ilvl w:val="0"/>
          <w:numId w:val="3"/>
        </w:numPr>
        <w:rPr>
          <w:i/>
        </w:rPr>
      </w:pPr>
      <w:r>
        <w:rPr>
          <w:i/>
        </w:rPr>
        <w:t xml:space="preserve">Reading </w:t>
      </w:r>
      <w:proofErr w:type="spellStart"/>
      <w:r>
        <w:rPr>
          <w:i/>
        </w:rPr>
        <w:t>Lexile</w:t>
      </w:r>
      <w:proofErr w:type="spellEnd"/>
      <w:r>
        <w:rPr>
          <w:i/>
        </w:rPr>
        <w:t xml:space="preserve"> Levels PPT</w:t>
      </w:r>
    </w:p>
    <w:p w:rsidR="00EB5EA3" w:rsidRDefault="00EB5EA3" w:rsidP="00EB5EA3">
      <w:pPr>
        <w:pStyle w:val="ListParagraph"/>
        <w:numPr>
          <w:ilvl w:val="1"/>
          <w:numId w:val="3"/>
        </w:numPr>
        <w:rPr>
          <w:i/>
        </w:rPr>
      </w:pPr>
      <w:r>
        <w:t xml:space="preserve">Identify the reading levels of the reading you expect to be assigned as a college student.  Identify the reading levels of the texts you typically read. </w:t>
      </w:r>
    </w:p>
    <w:p w:rsidR="00A77175" w:rsidRDefault="00A77175" w:rsidP="00DB4A6D">
      <w:pPr>
        <w:pStyle w:val="ListParagraph"/>
        <w:numPr>
          <w:ilvl w:val="0"/>
          <w:numId w:val="3"/>
        </w:numPr>
        <w:rPr>
          <w:i/>
        </w:rPr>
      </w:pPr>
      <w:r>
        <w:rPr>
          <w:i/>
        </w:rPr>
        <w:t>Flynn Effect Ted Talk video</w:t>
      </w:r>
    </w:p>
    <w:p w:rsidR="00931EF2" w:rsidRPr="00EB5EA3" w:rsidRDefault="00EB5EA3" w:rsidP="00931EF2">
      <w:pPr>
        <w:pStyle w:val="ListParagraph"/>
        <w:numPr>
          <w:ilvl w:val="1"/>
          <w:numId w:val="3"/>
        </w:numPr>
        <w:rPr>
          <w:i/>
        </w:rPr>
      </w:pPr>
      <w:r>
        <w:t>Identify the speaker.  Note his credentials.  Explain the Flynn Effect.</w:t>
      </w:r>
      <w:bookmarkStart w:id="0" w:name="_GoBack"/>
      <w:bookmarkEnd w:id="0"/>
    </w:p>
    <w:sectPr w:rsidR="00931EF2" w:rsidRPr="00EB5EA3" w:rsidSect="00F12674">
      <w:footerReference w:type="even" r:id="rId9"/>
      <w:footerReference w:type="default" r:id="rId10"/>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7175" w:rsidRDefault="00A77175" w:rsidP="00C33B41">
      <w:r>
        <w:separator/>
      </w:r>
    </w:p>
  </w:endnote>
  <w:endnote w:type="continuationSeparator" w:id="0">
    <w:p w:rsidR="00A77175" w:rsidRDefault="00A77175" w:rsidP="00C33B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2A87" w:usb1="80000000" w:usb2="00000008"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175" w:rsidRDefault="00A77175">
    <w:pPr>
      <w:pStyle w:val="Footer"/>
    </w:pPr>
    <w:sdt>
      <w:sdtPr>
        <w:id w:val="969400743"/>
        <w:placeholder>
          <w:docPart w:val="BDD2BD62B74F0C418735D666F0A574C8"/>
        </w:placeholder>
        <w:temporary/>
        <w:showingPlcHdr/>
      </w:sdtPr>
      <w:sdtContent>
        <w:r>
          <w:t>[Type text]</w:t>
        </w:r>
      </w:sdtContent>
    </w:sdt>
    <w:r>
      <w:ptab w:relativeTo="margin" w:alignment="center" w:leader="none"/>
    </w:r>
    <w:sdt>
      <w:sdtPr>
        <w:id w:val="969400748"/>
        <w:placeholder>
          <w:docPart w:val="218ACAB10F6D2D498960B1EEC5A835C8"/>
        </w:placeholder>
        <w:temporary/>
        <w:showingPlcHdr/>
      </w:sdtPr>
      <w:sdtContent>
        <w:r>
          <w:t>[Type text]</w:t>
        </w:r>
      </w:sdtContent>
    </w:sdt>
    <w:r>
      <w:ptab w:relativeTo="margin" w:alignment="right" w:leader="none"/>
    </w:r>
    <w:sdt>
      <w:sdtPr>
        <w:id w:val="969400753"/>
        <w:placeholder>
          <w:docPart w:val="78CA69680AAE9542836C35E8F7069D71"/>
        </w:placeholder>
        <w:temporary/>
        <w:showingPlcHdr/>
      </w:sdtPr>
      <w:sdtContent>
        <w:r>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175" w:rsidRDefault="00A77175">
    <w:pPr>
      <w:pStyle w:val="Footer"/>
    </w:pPr>
    <w:r>
      <w:ptab w:relativeTo="margin" w:alignment="center" w:leader="none"/>
    </w:r>
    <w:r>
      <w:rPr>
        <w:noProof/>
      </w:rPr>
      <w:drawing>
        <wp:inline distT="0" distB="0" distL="0" distR="0">
          <wp:extent cx="5486400" cy="6051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CCsnip.PNG"/>
                  <pic:cNvPicPr/>
                </pic:nvPicPr>
                <pic:blipFill>
                  <a:blip r:embed="rId1">
                    <a:extLst>
                      <a:ext uri="{28A0092B-C50C-407E-A947-70E740481C1C}">
                        <a14:useLocalDpi xmlns:a14="http://schemas.microsoft.com/office/drawing/2010/main" val="0"/>
                      </a:ext>
                    </a:extLst>
                  </a:blip>
                  <a:stretch>
                    <a:fillRect/>
                  </a:stretch>
                </pic:blipFill>
                <pic:spPr>
                  <a:xfrm>
                    <a:off x="0" y="0"/>
                    <a:ext cx="5486400" cy="605155"/>
                  </a:xfrm>
                  <a:prstGeom prst="rect">
                    <a:avLst/>
                  </a:prstGeom>
                </pic:spPr>
              </pic:pic>
            </a:graphicData>
          </a:graphic>
        </wp:inline>
      </w:drawing>
    </w:r>
    <w:r>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7175" w:rsidRDefault="00A77175" w:rsidP="00C33B41">
      <w:r>
        <w:separator/>
      </w:r>
    </w:p>
  </w:footnote>
  <w:footnote w:type="continuationSeparator" w:id="0">
    <w:p w:rsidR="00A77175" w:rsidRDefault="00A77175" w:rsidP="00C33B4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3808ED"/>
    <w:multiLevelType w:val="hybridMultilevel"/>
    <w:tmpl w:val="E7228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C1E39F0"/>
    <w:multiLevelType w:val="hybridMultilevel"/>
    <w:tmpl w:val="F6248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AC73C12"/>
    <w:multiLevelType w:val="hybridMultilevel"/>
    <w:tmpl w:val="E98644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3B80"/>
    <w:rsid w:val="005201C5"/>
    <w:rsid w:val="005F3B80"/>
    <w:rsid w:val="00931EF2"/>
    <w:rsid w:val="00A77175"/>
    <w:rsid w:val="00AC7D61"/>
    <w:rsid w:val="00C33B41"/>
    <w:rsid w:val="00D719C3"/>
    <w:rsid w:val="00DB4A6D"/>
    <w:rsid w:val="00EB5EA3"/>
    <w:rsid w:val="00F126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423CB91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3B80"/>
    <w:pPr>
      <w:ind w:left="720"/>
      <w:contextualSpacing/>
    </w:pPr>
  </w:style>
  <w:style w:type="paragraph" w:styleId="Header">
    <w:name w:val="header"/>
    <w:basedOn w:val="Normal"/>
    <w:link w:val="HeaderChar"/>
    <w:uiPriority w:val="99"/>
    <w:unhideWhenUsed/>
    <w:rsid w:val="00C33B41"/>
    <w:pPr>
      <w:tabs>
        <w:tab w:val="center" w:pos="4320"/>
        <w:tab w:val="right" w:pos="8640"/>
      </w:tabs>
    </w:pPr>
  </w:style>
  <w:style w:type="character" w:customStyle="1" w:styleId="HeaderChar">
    <w:name w:val="Header Char"/>
    <w:basedOn w:val="DefaultParagraphFont"/>
    <w:link w:val="Header"/>
    <w:uiPriority w:val="99"/>
    <w:rsid w:val="00C33B41"/>
    <w:rPr>
      <w:sz w:val="24"/>
      <w:szCs w:val="24"/>
      <w:lang w:eastAsia="en-US"/>
    </w:rPr>
  </w:style>
  <w:style w:type="paragraph" w:styleId="Footer">
    <w:name w:val="footer"/>
    <w:basedOn w:val="Normal"/>
    <w:link w:val="FooterChar"/>
    <w:uiPriority w:val="99"/>
    <w:unhideWhenUsed/>
    <w:rsid w:val="00C33B41"/>
    <w:pPr>
      <w:tabs>
        <w:tab w:val="center" w:pos="4320"/>
        <w:tab w:val="right" w:pos="8640"/>
      </w:tabs>
    </w:pPr>
  </w:style>
  <w:style w:type="character" w:customStyle="1" w:styleId="FooterChar">
    <w:name w:val="Footer Char"/>
    <w:basedOn w:val="DefaultParagraphFont"/>
    <w:link w:val="Footer"/>
    <w:uiPriority w:val="99"/>
    <w:rsid w:val="00C33B41"/>
    <w:rPr>
      <w:sz w:val="24"/>
      <w:szCs w:val="24"/>
      <w:lang w:eastAsia="en-US"/>
    </w:rPr>
  </w:style>
  <w:style w:type="paragraph" w:styleId="BalloonText">
    <w:name w:val="Balloon Text"/>
    <w:basedOn w:val="Normal"/>
    <w:link w:val="BalloonTextChar"/>
    <w:uiPriority w:val="99"/>
    <w:semiHidden/>
    <w:unhideWhenUsed/>
    <w:rsid w:val="00C33B41"/>
    <w:rPr>
      <w:rFonts w:ascii="Lucida Grande" w:hAnsi="Lucida Grande"/>
      <w:sz w:val="18"/>
      <w:szCs w:val="18"/>
    </w:rPr>
  </w:style>
  <w:style w:type="character" w:customStyle="1" w:styleId="BalloonTextChar">
    <w:name w:val="Balloon Text Char"/>
    <w:basedOn w:val="DefaultParagraphFont"/>
    <w:link w:val="BalloonText"/>
    <w:uiPriority w:val="99"/>
    <w:semiHidden/>
    <w:rsid w:val="00C33B41"/>
    <w:rPr>
      <w:rFonts w:ascii="Lucida Grande" w:hAnsi="Lucida Grande"/>
      <w:sz w:val="18"/>
      <w:szCs w:val="18"/>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3B80"/>
    <w:pPr>
      <w:ind w:left="720"/>
      <w:contextualSpacing/>
    </w:pPr>
  </w:style>
  <w:style w:type="paragraph" w:styleId="Header">
    <w:name w:val="header"/>
    <w:basedOn w:val="Normal"/>
    <w:link w:val="HeaderChar"/>
    <w:uiPriority w:val="99"/>
    <w:unhideWhenUsed/>
    <w:rsid w:val="00C33B41"/>
    <w:pPr>
      <w:tabs>
        <w:tab w:val="center" w:pos="4320"/>
        <w:tab w:val="right" w:pos="8640"/>
      </w:tabs>
    </w:pPr>
  </w:style>
  <w:style w:type="character" w:customStyle="1" w:styleId="HeaderChar">
    <w:name w:val="Header Char"/>
    <w:basedOn w:val="DefaultParagraphFont"/>
    <w:link w:val="Header"/>
    <w:uiPriority w:val="99"/>
    <w:rsid w:val="00C33B41"/>
    <w:rPr>
      <w:sz w:val="24"/>
      <w:szCs w:val="24"/>
      <w:lang w:eastAsia="en-US"/>
    </w:rPr>
  </w:style>
  <w:style w:type="paragraph" w:styleId="Footer">
    <w:name w:val="footer"/>
    <w:basedOn w:val="Normal"/>
    <w:link w:val="FooterChar"/>
    <w:uiPriority w:val="99"/>
    <w:unhideWhenUsed/>
    <w:rsid w:val="00C33B41"/>
    <w:pPr>
      <w:tabs>
        <w:tab w:val="center" w:pos="4320"/>
        <w:tab w:val="right" w:pos="8640"/>
      </w:tabs>
    </w:pPr>
  </w:style>
  <w:style w:type="character" w:customStyle="1" w:styleId="FooterChar">
    <w:name w:val="Footer Char"/>
    <w:basedOn w:val="DefaultParagraphFont"/>
    <w:link w:val="Footer"/>
    <w:uiPriority w:val="99"/>
    <w:rsid w:val="00C33B41"/>
    <w:rPr>
      <w:sz w:val="24"/>
      <w:szCs w:val="24"/>
      <w:lang w:eastAsia="en-US"/>
    </w:rPr>
  </w:style>
  <w:style w:type="paragraph" w:styleId="BalloonText">
    <w:name w:val="Balloon Text"/>
    <w:basedOn w:val="Normal"/>
    <w:link w:val="BalloonTextChar"/>
    <w:uiPriority w:val="99"/>
    <w:semiHidden/>
    <w:unhideWhenUsed/>
    <w:rsid w:val="00C33B41"/>
    <w:rPr>
      <w:rFonts w:ascii="Lucida Grande" w:hAnsi="Lucida Grande"/>
      <w:sz w:val="18"/>
      <w:szCs w:val="18"/>
    </w:rPr>
  </w:style>
  <w:style w:type="character" w:customStyle="1" w:styleId="BalloonTextChar">
    <w:name w:val="Balloon Text Char"/>
    <w:basedOn w:val="DefaultParagraphFont"/>
    <w:link w:val="BalloonText"/>
    <w:uiPriority w:val="99"/>
    <w:semiHidden/>
    <w:rsid w:val="00C33B41"/>
    <w:rPr>
      <w:rFonts w:ascii="Lucida Grande" w:hAnsi="Lucida Grande"/>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DD2BD62B74F0C418735D666F0A574C8"/>
        <w:category>
          <w:name w:val="General"/>
          <w:gallery w:val="placeholder"/>
        </w:category>
        <w:types>
          <w:type w:val="bbPlcHdr"/>
        </w:types>
        <w:behaviors>
          <w:behavior w:val="content"/>
        </w:behaviors>
        <w:guid w:val="{3D5D8A34-7616-9946-A43E-CD451F1D086C}"/>
      </w:docPartPr>
      <w:docPartBody>
        <w:p w:rsidR="00177360" w:rsidRDefault="00177360" w:rsidP="00177360">
          <w:pPr>
            <w:pStyle w:val="BDD2BD62B74F0C418735D666F0A574C8"/>
          </w:pPr>
          <w:r>
            <w:t>[Type text]</w:t>
          </w:r>
        </w:p>
      </w:docPartBody>
    </w:docPart>
    <w:docPart>
      <w:docPartPr>
        <w:name w:val="218ACAB10F6D2D498960B1EEC5A835C8"/>
        <w:category>
          <w:name w:val="General"/>
          <w:gallery w:val="placeholder"/>
        </w:category>
        <w:types>
          <w:type w:val="bbPlcHdr"/>
        </w:types>
        <w:behaviors>
          <w:behavior w:val="content"/>
        </w:behaviors>
        <w:guid w:val="{C73A6C9C-54A8-544C-B757-FEE7F7ED119D}"/>
      </w:docPartPr>
      <w:docPartBody>
        <w:p w:rsidR="00177360" w:rsidRDefault="00177360" w:rsidP="00177360">
          <w:pPr>
            <w:pStyle w:val="218ACAB10F6D2D498960B1EEC5A835C8"/>
          </w:pPr>
          <w:r>
            <w:t>[Type text]</w:t>
          </w:r>
        </w:p>
      </w:docPartBody>
    </w:docPart>
    <w:docPart>
      <w:docPartPr>
        <w:name w:val="78CA69680AAE9542836C35E8F7069D71"/>
        <w:category>
          <w:name w:val="General"/>
          <w:gallery w:val="placeholder"/>
        </w:category>
        <w:types>
          <w:type w:val="bbPlcHdr"/>
        </w:types>
        <w:behaviors>
          <w:behavior w:val="content"/>
        </w:behaviors>
        <w:guid w:val="{7F177833-89AA-584D-BA2B-21E05C31C1AC}"/>
      </w:docPartPr>
      <w:docPartBody>
        <w:p w:rsidR="00177360" w:rsidRDefault="00177360" w:rsidP="00177360">
          <w:pPr>
            <w:pStyle w:val="78CA69680AAE9542836C35E8F7069D71"/>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2A87" w:usb1="80000000" w:usb2="00000008"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360"/>
    <w:rsid w:val="001773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DD2BD62B74F0C418735D666F0A574C8">
    <w:name w:val="BDD2BD62B74F0C418735D666F0A574C8"/>
    <w:rsid w:val="00177360"/>
  </w:style>
  <w:style w:type="paragraph" w:customStyle="1" w:styleId="218ACAB10F6D2D498960B1EEC5A835C8">
    <w:name w:val="218ACAB10F6D2D498960B1EEC5A835C8"/>
    <w:rsid w:val="00177360"/>
  </w:style>
  <w:style w:type="paragraph" w:customStyle="1" w:styleId="78CA69680AAE9542836C35E8F7069D71">
    <w:name w:val="78CA69680AAE9542836C35E8F7069D71"/>
    <w:rsid w:val="00177360"/>
  </w:style>
  <w:style w:type="paragraph" w:customStyle="1" w:styleId="5954F4D562D5EB4B956AA14F271FBA49">
    <w:name w:val="5954F4D562D5EB4B956AA14F271FBA49"/>
    <w:rsid w:val="00177360"/>
  </w:style>
  <w:style w:type="paragraph" w:customStyle="1" w:styleId="25293C3D17E3C2428A5A618F8ABBB13D">
    <w:name w:val="25293C3D17E3C2428A5A618F8ABBB13D"/>
    <w:rsid w:val="00177360"/>
  </w:style>
  <w:style w:type="paragraph" w:customStyle="1" w:styleId="BFBAE9E8F60EAB4B9A35CAC4A0263E39">
    <w:name w:val="BFBAE9E8F60EAB4B9A35CAC4A0263E39"/>
    <w:rsid w:val="0017736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DD2BD62B74F0C418735D666F0A574C8">
    <w:name w:val="BDD2BD62B74F0C418735D666F0A574C8"/>
    <w:rsid w:val="00177360"/>
  </w:style>
  <w:style w:type="paragraph" w:customStyle="1" w:styleId="218ACAB10F6D2D498960B1EEC5A835C8">
    <w:name w:val="218ACAB10F6D2D498960B1EEC5A835C8"/>
    <w:rsid w:val="00177360"/>
  </w:style>
  <w:style w:type="paragraph" w:customStyle="1" w:styleId="78CA69680AAE9542836C35E8F7069D71">
    <w:name w:val="78CA69680AAE9542836C35E8F7069D71"/>
    <w:rsid w:val="00177360"/>
  </w:style>
  <w:style w:type="paragraph" w:customStyle="1" w:styleId="5954F4D562D5EB4B956AA14F271FBA49">
    <w:name w:val="5954F4D562D5EB4B956AA14F271FBA49"/>
    <w:rsid w:val="00177360"/>
  </w:style>
  <w:style w:type="paragraph" w:customStyle="1" w:styleId="25293C3D17E3C2428A5A618F8ABBB13D">
    <w:name w:val="25293C3D17E3C2428A5A618F8ABBB13D"/>
    <w:rsid w:val="00177360"/>
  </w:style>
  <w:style w:type="paragraph" w:customStyle="1" w:styleId="BFBAE9E8F60EAB4B9A35CAC4A0263E39">
    <w:name w:val="BFBAE9E8F60EAB4B9A35CAC4A0263E39"/>
    <w:rsid w:val="001773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C81113B2-187E-354E-8543-1DEADEBAA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60</Words>
  <Characters>2056</Characters>
  <Application>Microsoft Macintosh Word</Application>
  <DocSecurity>0</DocSecurity>
  <Lines>17</Lines>
  <Paragraphs>4</Paragraphs>
  <ScaleCrop>false</ScaleCrop>
  <Company/>
  <LinksUpToDate>false</LinksUpToDate>
  <CharactersWithSpaces>2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Cameron</dc:creator>
  <cp:keywords/>
  <dc:description/>
  <cp:lastModifiedBy>Kevin Cameron</cp:lastModifiedBy>
  <cp:revision>2</cp:revision>
  <dcterms:created xsi:type="dcterms:W3CDTF">2015-05-28T04:48:00Z</dcterms:created>
  <dcterms:modified xsi:type="dcterms:W3CDTF">2015-05-28T04:48:00Z</dcterms:modified>
</cp:coreProperties>
</file>